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6A60" w:rsidTr="00F76A60">
        <w:tc>
          <w:tcPr>
            <w:tcW w:w="5303" w:type="dxa"/>
          </w:tcPr>
          <w:p w:rsidR="005E48D5" w:rsidRDefault="005E48D5" w:rsidP="005E48D5">
            <w:r>
              <w:rPr>
                <w:noProof/>
                <w:lang w:eastAsia="fr-FR"/>
              </w:rPr>
              <w:drawing>
                <wp:inline distT="0" distB="0" distL="0" distR="0">
                  <wp:extent cx="1295400" cy="885825"/>
                  <wp:effectExtent l="0" t="0" r="0" b="0"/>
                  <wp:docPr id="2" name="Image 2" descr="e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e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D5" w:rsidRDefault="005E48D5" w:rsidP="005E48D5">
            <w:r>
              <w:t xml:space="preserve">Université </w:t>
            </w:r>
            <w:proofErr w:type="spellStart"/>
            <w:r>
              <w:t>Esup</w:t>
            </w:r>
            <w:proofErr w:type="spellEnd"/>
          </w:p>
          <w:p w:rsidR="005E48D5" w:rsidRDefault="005E48D5" w:rsidP="005E48D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4 rue de Nancy</w:t>
            </w:r>
          </w:p>
          <w:p w:rsidR="00F76A60" w:rsidRDefault="005E48D5" w:rsidP="005E48D5">
            <w:pPr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>57000 Metz</w:t>
            </w:r>
          </w:p>
        </w:tc>
        <w:tc>
          <w:tcPr>
            <w:tcW w:w="5303" w:type="dxa"/>
          </w:tcPr>
          <w:p w:rsidR="00F76A60" w:rsidRDefault="00F76A60" w:rsidP="00F76A60">
            <w:pPr>
              <w:jc w:val="right"/>
              <w:rPr>
                <w:b/>
              </w:rPr>
            </w:pPr>
            <w:r w:rsidRPr="002039C9">
              <w:t xml:space="preserve">Nancy, le </w:t>
            </w:r>
            <w:r w:rsidR="002831F9">
              <w:fldChar w:fldCharType="begin"/>
            </w:r>
            <w:r w:rsidR="002831F9">
              <w:instrText xml:space="preserve"> MERGEFIELD  $data.date </w:instrText>
            </w:r>
            <w:r w:rsidR="002831F9">
              <w:fldChar w:fldCharType="separate"/>
            </w:r>
            <w:r>
              <w:rPr>
                <w:noProof/>
              </w:rPr>
              <w:t>«$data.date»</w:t>
            </w:r>
            <w:r w:rsidR="002831F9">
              <w:rPr>
                <w:noProof/>
              </w:rPr>
              <w:fldChar w:fldCharType="end"/>
            </w:r>
          </w:p>
        </w:tc>
      </w:tr>
    </w:tbl>
    <w:p w:rsidR="00A33402" w:rsidRDefault="00A33402" w:rsidP="00A33402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"/>
        <w:gridCol w:w="4119"/>
      </w:tblGrid>
      <w:tr w:rsidR="00575E5B" w:rsidTr="00575E5B">
        <w:tc>
          <w:tcPr>
            <w:tcW w:w="6062" w:type="dxa"/>
          </w:tcPr>
          <w:p w:rsidR="00575E5B" w:rsidRDefault="002831F9" w:rsidP="009B5520">
            <w:pPr>
              <w:spacing w:before="0" w:after="0"/>
              <w:jc w:val="left"/>
            </w:pPr>
            <w:r>
              <w:fldChar w:fldCharType="begin"/>
            </w:r>
            <w:r>
              <w:instrText xml:space="preserve"> MERGEFIELD  $data.nomPatCandidat </w:instrText>
            </w:r>
            <w:r>
              <w:fldChar w:fldCharType="separate"/>
            </w:r>
            <w:r w:rsidR="009518FF">
              <w:rPr>
                <w:noProof/>
              </w:rPr>
              <w:t>«$data.nomPatCandidat»</w:t>
            </w:r>
            <w:r>
              <w:rPr>
                <w:noProof/>
              </w:rPr>
              <w:fldChar w:fldCharType="end"/>
            </w:r>
            <w:r w:rsidR="00575E5B">
              <w:t xml:space="preserve"> </w:t>
            </w:r>
            <w:fldSimple w:instr=" MERGEFIELD  $data.prenomCandidat ">
              <w:r w:rsidR="00A3390C">
                <w:rPr>
                  <w:noProof/>
                </w:rPr>
                <w:t>«$data.prenomCandidat»</w:t>
              </w:r>
            </w:fldSimple>
          </w:p>
          <w:p w:rsidR="00575E5B" w:rsidRDefault="002831F9" w:rsidP="009B5520">
            <w:pPr>
              <w:spacing w:before="0" w:after="0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MERGEFIELD  $data.adresseCandidat </w:instrText>
            </w:r>
            <w:r>
              <w:fldChar w:fldCharType="separate"/>
            </w:r>
            <w:r w:rsidR="00575E5B">
              <w:rPr>
                <w:noProof/>
              </w:rPr>
              <w:t>«$data.adresseCandidat»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</w:tr>
      <w:tr w:rsidR="00575E5B" w:rsidTr="00F76A60">
        <w:tc>
          <w:tcPr>
            <w:tcW w:w="6487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  <w:tc>
          <w:tcPr>
            <w:tcW w:w="4119" w:type="dxa"/>
          </w:tcPr>
          <w:p w:rsidR="00D81540" w:rsidRDefault="002831F9" w:rsidP="009B5520">
            <w:pPr>
              <w:spacing w:before="0" w:after="0"/>
              <w:jc w:val="left"/>
            </w:pPr>
            <w:r>
              <w:fldChar w:fldCharType="begin"/>
            </w:r>
            <w:r>
              <w:instrText xml:space="preserve"> MERGEFIELD  $data.libelleCommission </w:instrText>
            </w:r>
            <w:r>
              <w:fldChar w:fldCharType="separate"/>
            </w:r>
            <w:r w:rsidR="00D81540">
              <w:rPr>
                <w:noProof/>
              </w:rPr>
              <w:t>«$data.libelleCommission»</w:t>
            </w:r>
            <w:r>
              <w:rPr>
                <w:noProof/>
              </w:rPr>
              <w:fldChar w:fldCharType="end"/>
            </w:r>
          </w:p>
          <w:p w:rsidR="00FC2629" w:rsidRPr="002039C9" w:rsidRDefault="002831F9" w:rsidP="00F76A60">
            <w:pPr>
              <w:spacing w:before="0" w:after="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 $data.adresseCommission </w:instrText>
            </w:r>
            <w:r>
              <w:fldChar w:fldCharType="separate"/>
            </w:r>
            <w:r w:rsidR="00575E5B">
              <w:rPr>
                <w:noProof/>
              </w:rPr>
              <w:t>«$data.adresseCommission»</w:t>
            </w:r>
            <w:r>
              <w:rPr>
                <w:noProof/>
              </w:rPr>
              <w:fldChar w:fldCharType="end"/>
            </w:r>
          </w:p>
        </w:tc>
      </w:tr>
    </w:tbl>
    <w:p w:rsidR="00A3390C" w:rsidRDefault="00A3390C" w:rsidP="00712B0C">
      <w:pPr>
        <w:spacing w:before="0" w:after="0"/>
        <w:rPr>
          <w:b/>
        </w:rPr>
      </w:pPr>
    </w:p>
    <w:p w:rsidR="00F76A60" w:rsidRDefault="00F76A60" w:rsidP="00A3390C">
      <w:pPr>
        <w:spacing w:before="0" w:after="0"/>
        <w:rPr>
          <w:b/>
        </w:rPr>
      </w:pPr>
    </w:p>
    <w:p w:rsidR="00137699" w:rsidRDefault="00137699" w:rsidP="004762B0">
      <w:pPr>
        <w:spacing w:before="0" w:after="0"/>
        <w:rPr>
          <w:b/>
        </w:rPr>
      </w:pPr>
      <w:r w:rsidRPr="00712B0C">
        <w:rPr>
          <w:b/>
        </w:rPr>
        <w:t xml:space="preserve">Objet : </w:t>
      </w:r>
      <w:r>
        <w:rPr>
          <w:b/>
        </w:rPr>
        <w:t>Votre candidature</w:t>
      </w:r>
      <w:r w:rsidRPr="00712B0C">
        <w:rPr>
          <w:b/>
        </w:rPr>
        <w:t xml:space="preserve"> </w:t>
      </w:r>
      <w:r>
        <w:rPr>
          <w:b/>
        </w:rPr>
        <w:t xml:space="preserve"> - </w:t>
      </w:r>
      <w:r>
        <w:rPr>
          <w:b/>
        </w:rPr>
        <w:fldChar w:fldCharType="begin"/>
      </w:r>
      <w:r>
        <w:rPr>
          <w:b/>
        </w:rPr>
        <w:instrText xml:space="preserve"> MERGEFIELD  $data.nomPatCandidat </w:instrText>
      </w:r>
      <w:r>
        <w:rPr>
          <w:b/>
        </w:rPr>
        <w:fldChar w:fldCharType="separate"/>
      </w:r>
      <w:r>
        <w:rPr>
          <w:b/>
          <w:noProof/>
        </w:rPr>
        <w:t>«$data.nomPatCandidat»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$data.prenomCandidat </w:instrText>
      </w:r>
      <w:r>
        <w:rPr>
          <w:b/>
        </w:rPr>
        <w:fldChar w:fldCharType="separate"/>
      </w:r>
      <w:r>
        <w:rPr>
          <w:b/>
          <w:noProof/>
        </w:rPr>
        <w:t>«$data.prenomCandidat»</w:t>
      </w:r>
      <w:r>
        <w:rPr>
          <w:b/>
          <w:noProof/>
        </w:rPr>
        <w:fldChar w:fldCharType="end"/>
      </w:r>
      <w:r>
        <w:rPr>
          <w:b/>
          <w:noProof/>
        </w:rPr>
        <w:t xml:space="preserve"> - Numéro candidat </w:t>
      </w:r>
      <w:r>
        <w:rPr>
          <w:b/>
        </w:rPr>
        <w:fldChar w:fldCharType="begin"/>
      </w:r>
      <w:r>
        <w:rPr>
          <w:b/>
        </w:rPr>
        <w:instrText xml:space="preserve"> MERGEFIELD  $data.numeroDossierCandidat </w:instrText>
      </w:r>
      <w:r>
        <w:rPr>
          <w:b/>
        </w:rPr>
        <w:fldChar w:fldCharType="separate"/>
      </w:r>
      <w:r>
        <w:rPr>
          <w:b/>
          <w:noProof/>
        </w:rPr>
        <w:t>«$data.numeroDossierCandidat»</w:t>
      </w:r>
      <w:r>
        <w:rPr>
          <w:b/>
        </w:rPr>
        <w:fldChar w:fldCharType="end"/>
      </w:r>
    </w:p>
    <w:p w:rsidR="00137699" w:rsidRDefault="00137699" w:rsidP="004762B0">
      <w:pPr>
        <w:rPr>
          <w:b/>
        </w:rPr>
      </w:pPr>
    </w:p>
    <w:p w:rsidR="00137699" w:rsidRDefault="00137699" w:rsidP="004762B0">
      <w:pPr>
        <w:rPr>
          <w:b/>
        </w:rPr>
      </w:pPr>
    </w:p>
    <w:p w:rsidR="00137699" w:rsidRDefault="000547EA" w:rsidP="004762B0">
      <w:pPr>
        <w:ind w:firstLine="708"/>
      </w:pPr>
      <w:fldSimple w:instr=" MERGEFIELD  $data.civiliteCandidat ">
        <w:r w:rsidR="00137699">
          <w:rPr>
            <w:noProof/>
          </w:rPr>
          <w:t>«$data.civiliteCandidat»</w:t>
        </w:r>
      </w:fldSimple>
      <w:r w:rsidR="00137699">
        <w:t>,</w:t>
      </w:r>
    </w:p>
    <w:p w:rsidR="00137699" w:rsidRDefault="00137699" w:rsidP="004762B0"/>
    <w:p w:rsidR="00137699" w:rsidRDefault="00137699" w:rsidP="004762B0">
      <w:r>
        <w:t xml:space="preserve">La décision de jury concernant votre candidature à la formation </w:t>
      </w:r>
      <w:r w:rsidRPr="00575E5B">
        <w:rPr>
          <w:b/>
        </w:rPr>
        <w:fldChar w:fldCharType="begin"/>
      </w:r>
      <w:r w:rsidRPr="00575E5B">
        <w:rPr>
          <w:b/>
        </w:rPr>
        <w:instrText xml:space="preserve"> MERGEFIELD  $data.LibelleFormation </w:instrText>
      </w:r>
      <w:r w:rsidRPr="00575E5B">
        <w:rPr>
          <w:b/>
        </w:rPr>
        <w:fldChar w:fldCharType="separate"/>
      </w:r>
      <w:r w:rsidRPr="00575E5B">
        <w:rPr>
          <w:b/>
          <w:noProof/>
        </w:rPr>
        <w:t>«$data.LibelleFormation»</w:t>
      </w:r>
      <w:r w:rsidRPr="00575E5B">
        <w:rPr>
          <w:b/>
        </w:rPr>
        <w:fldChar w:fldCharType="end"/>
      </w:r>
      <w:r>
        <w:t xml:space="preserve"> est :</w:t>
      </w:r>
    </w:p>
    <w:p w:rsidR="00137699" w:rsidRDefault="00137699" w:rsidP="004762B0">
      <w:pPr>
        <w:jc w:val="center"/>
        <w:rPr>
          <w:b/>
        </w:rPr>
      </w:pPr>
    </w:p>
    <w:p w:rsidR="00137699" w:rsidRDefault="00137699" w:rsidP="004762B0">
      <w:pPr>
        <w:jc w:val="center"/>
      </w:pPr>
      <w:r w:rsidRPr="00FC2629">
        <w:rPr>
          <w:b/>
        </w:rPr>
        <w:t>Admis en liste principale</w:t>
      </w:r>
      <w:r>
        <w:rPr>
          <w:b/>
        </w:rPr>
        <w:t xml:space="preserve"> : </w:t>
      </w:r>
      <w:r>
        <w:rPr>
          <w:b/>
        </w:rPr>
        <w:fldChar w:fldCharType="begin"/>
      </w:r>
      <w:r>
        <w:rPr>
          <w:b/>
        </w:rPr>
        <w:instrText xml:space="preserve"> MERGEFIELD  $data.libelleAvis </w:instrText>
      </w:r>
      <w:r>
        <w:rPr>
          <w:b/>
        </w:rPr>
        <w:fldChar w:fldCharType="separate"/>
      </w:r>
      <w:r>
        <w:rPr>
          <w:b/>
          <w:noProof/>
        </w:rPr>
        <w:t>«$data.libelleAvis»</w:t>
      </w:r>
      <w:r>
        <w:rPr>
          <w:b/>
        </w:rPr>
        <w:fldChar w:fldCharType="end"/>
      </w:r>
      <w:fldSimple w:instr=" MERGEFIELD  #if($data.commentaireAvis) ">
        <w:r>
          <w:rPr>
            <w:noProof/>
          </w:rPr>
          <w:t>«#if($data.commentaireAvis)»</w:t>
        </w:r>
      </w:fldSimple>
    </w:p>
    <w:p w:rsidR="00137699" w:rsidRPr="004D36D6" w:rsidRDefault="00137699" w:rsidP="004762B0">
      <w:pPr>
        <w:jc w:val="center"/>
      </w:pPr>
      <w:r w:rsidRPr="004D36D6">
        <w:t xml:space="preserve">Commentaire : </w:t>
      </w:r>
      <w:fldSimple w:instr=" MERGEFIELD  $data.commentaireAvis ">
        <w:r w:rsidRPr="004D36D6">
          <w:rPr>
            <w:noProof/>
          </w:rPr>
          <w:t>«$data.commentaireAvis»</w:t>
        </w:r>
      </w:fldSimple>
      <w:fldSimple w:instr=" MERGEFIELD  #end ">
        <w:r w:rsidRPr="004D36D6">
          <w:rPr>
            <w:noProof/>
          </w:rPr>
          <w:t>«#end»</w:t>
        </w:r>
      </w:fldSimple>
    </w:p>
    <w:p w:rsidR="00137699" w:rsidRDefault="00137699" w:rsidP="004762B0"/>
    <w:p w:rsidR="005846B6" w:rsidRDefault="00137699" w:rsidP="005846B6">
      <w:r>
        <w:t xml:space="preserve">Votre maintien en liste principale sera effectif uniquement si vous confirmez votre candidature sur l’application eCandidat avant le </w:t>
      </w:r>
      <w:fldSimple w:instr=" MERGEFIELD  $data.dateLimiteConfirm ">
        <w:r>
          <w:rPr>
            <w:noProof/>
          </w:rPr>
          <w:t>«$data.dateLimiteConfirm»</w:t>
        </w:r>
      </w:fldSimple>
      <w:r>
        <w:t xml:space="preserve">. Une absence de réponse dans ces délais correspondra à un désistement de votre </w:t>
      </w:r>
      <w:proofErr w:type="spellStart"/>
      <w:r>
        <w:t>part.</w:t>
      </w:r>
      <w:proofErr w:type="spellEnd"/>
      <w:fldSimple w:instr=" MERGEFIELD  #if($data.complementExo) ">
        <w:r w:rsidR="00F74639">
          <w:rPr>
            <w:noProof/>
          </w:rPr>
          <w:t>«#if($data.complementExo)»</w:t>
        </w:r>
      </w:fldSimple>
    </w:p>
    <w:p w:rsidR="005846B6" w:rsidRDefault="005846B6" w:rsidP="005846B6"/>
    <w:p w:rsidR="00137699" w:rsidRDefault="00F74639" w:rsidP="004762B0">
      <w:fldSimple w:instr=" MERGEFIELD  $data.complementExo ">
        <w:r>
          <w:rPr>
            <w:noProof/>
          </w:rPr>
          <w:t>«$data.complementExo»</w:t>
        </w:r>
      </w:fldSimple>
      <w:r w:rsidR="005846B6">
        <w:fldChar w:fldCharType="begin"/>
      </w:r>
      <w:r w:rsidR="005846B6" w:rsidRPr="005846B6">
        <w:instrText xml:space="preserve"> MERGEFIELD  #end </w:instrText>
      </w:r>
      <w:r w:rsidR="005846B6">
        <w:fldChar w:fldCharType="separate"/>
      </w:r>
      <w:r w:rsidR="005846B6" w:rsidRPr="005846B6">
        <w:rPr>
          <w:noProof/>
        </w:rPr>
        <w:t>«#end»</w:t>
      </w:r>
      <w:r w:rsidR="005846B6">
        <w:rPr>
          <w:noProof/>
        </w:rPr>
        <w:fldChar w:fldCharType="end"/>
      </w:r>
      <w:r w:rsidR="002831F9">
        <w:fldChar w:fldCharType="begin"/>
      </w:r>
      <w:r w:rsidR="002831F9">
        <w:instrText xml:space="preserve"> MERGEFIELD  #if($data.montantFraisIns) </w:instrText>
      </w:r>
      <w:r w:rsidR="002831F9">
        <w:fldChar w:fldCharType="separate"/>
      </w:r>
      <w:r w:rsidR="005846B6">
        <w:rPr>
          <w:noProof/>
        </w:rPr>
        <w:t>«#if($data.montantFraisIns)»</w:t>
      </w:r>
      <w:r w:rsidR="002831F9">
        <w:rPr>
          <w:noProof/>
        </w:rPr>
        <w:fldChar w:fldCharType="end"/>
      </w:r>
      <w:r w:rsidR="002F3C65">
        <w:t xml:space="preserve"> </w:t>
      </w:r>
      <w:r w:rsidR="005846B6" w:rsidRPr="00A850D3">
        <w:rPr>
          <w:noProof/>
        </w:rPr>
        <w:t xml:space="preserve">Le montant restant à payer s’élève à </w:t>
      </w:r>
      <w:r w:rsidR="002831F9">
        <w:fldChar w:fldCharType="begin"/>
      </w:r>
      <w:r w:rsidR="002831F9">
        <w:instrText xml:space="preserve"> MERGEFIELD  $data.montantFraisIns </w:instrText>
      </w:r>
      <w:r w:rsidR="002831F9">
        <w:fldChar w:fldCharType="separate"/>
      </w:r>
      <w:r w:rsidR="005846B6">
        <w:rPr>
          <w:noProof/>
        </w:rPr>
        <w:t>«$data.montantFraisIns»</w:t>
      </w:r>
      <w:r w:rsidR="002831F9">
        <w:rPr>
          <w:noProof/>
        </w:rPr>
        <w:fldChar w:fldCharType="end"/>
      </w:r>
      <w:r w:rsidR="005846B6">
        <w:t>€.</w:t>
      </w:r>
      <w:r w:rsidR="005846B6">
        <w:fldChar w:fldCharType="begin"/>
      </w:r>
      <w:r w:rsidR="005846B6" w:rsidRPr="00A850D3">
        <w:instrText xml:space="preserve"> MERGEFIELD  #end </w:instrText>
      </w:r>
      <w:r w:rsidR="005846B6">
        <w:fldChar w:fldCharType="separate"/>
      </w:r>
      <w:r w:rsidR="005846B6" w:rsidRPr="00A850D3">
        <w:rPr>
          <w:noProof/>
        </w:rPr>
        <w:t>«#end»</w:t>
      </w:r>
      <w:r w:rsidR="005846B6">
        <w:rPr>
          <w:noProof/>
        </w:rPr>
        <w:fldChar w:fldCharType="end"/>
      </w:r>
      <w:bookmarkStart w:id="0" w:name="_GoBack"/>
      <w:bookmarkEnd w:id="0"/>
    </w:p>
    <w:p w:rsidR="00137699" w:rsidRDefault="000547EA" w:rsidP="00137699">
      <w:fldSimple w:instr=" MERGEFIELD  #if($showSignataire) ">
        <w:r w:rsidR="00137699">
          <w:rPr>
            <w:noProof/>
          </w:rPr>
          <w:t>«#if($showSignataire)»</w:t>
        </w:r>
      </w:fldSimple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6262C8" w:rsidTr="00FD038E">
        <w:tc>
          <w:tcPr>
            <w:tcW w:w="5070" w:type="dxa"/>
          </w:tcPr>
          <w:p w:rsidR="006262C8" w:rsidRDefault="006262C8" w:rsidP="006262C8">
            <w:pPr>
              <w:jc w:val="right"/>
            </w:pPr>
          </w:p>
        </w:tc>
        <w:tc>
          <w:tcPr>
            <w:tcW w:w="5536" w:type="dxa"/>
          </w:tcPr>
          <w:p w:rsidR="006262C8" w:rsidRDefault="002831F9" w:rsidP="00A3390C">
            <w:pPr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MERGEFIELD  $data.libelleSignature </w:instrText>
            </w:r>
            <w:r>
              <w:fldChar w:fldCharType="separate"/>
            </w:r>
            <w:r w:rsidR="006262C8">
              <w:rPr>
                <w:noProof/>
              </w:rPr>
              <w:t>«$data.libelleSignature»</w:t>
            </w:r>
            <w:r>
              <w:rPr>
                <w:noProof/>
              </w:rPr>
              <w:fldChar w:fldCharType="end"/>
            </w:r>
          </w:p>
          <w:p w:rsidR="006262C8" w:rsidRDefault="009836E7" w:rsidP="00A3390C">
            <w:pPr>
              <w:jc w:val="center"/>
            </w:pPr>
            <w:bookmarkStart w:id="1" w:name="imageSignature"/>
            <w:r>
              <w:rPr>
                <w:noProof/>
                <w:lang w:eastAsia="fr-FR"/>
              </w:rPr>
              <w:drawing>
                <wp:inline distT="0" distB="0" distL="0" distR="0" wp14:anchorId="0A725FB7" wp14:editId="60CEAF78">
                  <wp:extent cx="1457325" cy="1457325"/>
                  <wp:effectExtent l="0" t="0" r="9525" b="9525"/>
                  <wp:docPr id="1" name="Image 1" descr="C:\Users\Kevin\Desktop\image-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vin\Desktop\image-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137699" w:rsidRDefault="000547EA" w:rsidP="00137699">
      <w:pPr>
        <w:rPr>
          <w:noProof/>
        </w:rPr>
      </w:pPr>
      <w:fldSimple w:instr=" MERGEFIELD  #end ">
        <w:r w:rsidR="00EB4169" w:rsidRPr="00A33402">
          <w:rPr>
            <w:noProof/>
          </w:rPr>
          <w:t>«#end»</w:t>
        </w:r>
      </w:fldSimple>
      <w:r w:rsidR="00137699" w:rsidRPr="00137699">
        <w:rPr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37699" w:rsidRPr="00FC2629" w:rsidTr="004762B0">
        <w:tc>
          <w:tcPr>
            <w:tcW w:w="10606" w:type="dxa"/>
          </w:tcPr>
          <w:p w:rsidR="00137699" w:rsidRDefault="00137699" w:rsidP="004762B0">
            <w:pPr>
              <w:rPr>
                <w:b/>
                <w:sz w:val="16"/>
                <w:szCs w:val="16"/>
              </w:rPr>
            </w:pPr>
          </w:p>
          <w:p w:rsidR="00137699" w:rsidRDefault="00137699" w:rsidP="00476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Pr="00FC2629">
              <w:rPr>
                <w:b/>
                <w:sz w:val="16"/>
                <w:szCs w:val="16"/>
              </w:rPr>
              <w:t xml:space="preserve">ous êtes autorisé à vous inscrire </w:t>
            </w:r>
            <w:r>
              <w:rPr>
                <w:b/>
                <w:sz w:val="16"/>
                <w:szCs w:val="16"/>
              </w:rPr>
              <w:t>(sous réserve de fournir les justificatifs demandés concernant l’accès à la formation)</w:t>
            </w:r>
            <w:r w:rsidRPr="00FC2629">
              <w:rPr>
                <w:b/>
                <w:sz w:val="16"/>
                <w:szCs w:val="16"/>
              </w:rPr>
              <w:t xml:space="preserve">: </w:t>
            </w:r>
          </w:p>
          <w:p w:rsidR="00137699" w:rsidRPr="00FC2629" w:rsidRDefault="00137699" w:rsidP="004762B0">
            <w:pPr>
              <w:rPr>
                <w:b/>
                <w:sz w:val="16"/>
                <w:szCs w:val="16"/>
              </w:rPr>
            </w:pPr>
          </w:p>
          <w:p w:rsidR="00137699" w:rsidRDefault="00137699" w:rsidP="004762B0">
            <w:p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Vous pouvez prendre contact avec la composante de votre futur diplôme pour connaît</w:t>
            </w:r>
            <w:r>
              <w:rPr>
                <w:sz w:val="16"/>
                <w:szCs w:val="16"/>
              </w:rPr>
              <w:t>re les modalités d’inscription.</w:t>
            </w:r>
          </w:p>
          <w:p w:rsidR="00137699" w:rsidRDefault="00137699" w:rsidP="004762B0">
            <w:pPr>
              <w:rPr>
                <w:sz w:val="16"/>
                <w:szCs w:val="16"/>
              </w:rPr>
            </w:pPr>
          </w:p>
          <w:p w:rsidR="00137699" w:rsidRPr="00FC2629" w:rsidRDefault="00137699" w:rsidP="004762B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FC2629" w:rsidRPr="00FC2629" w:rsidRDefault="00137699" w:rsidP="00137699">
      <w:pPr>
        <w:rPr>
          <w:sz w:val="16"/>
          <w:szCs w:val="16"/>
        </w:rPr>
      </w:pPr>
      <w:r w:rsidRPr="00FC2629">
        <w:rPr>
          <w:sz w:val="16"/>
          <w:szCs w:val="16"/>
        </w:rPr>
        <w:t xml:space="preserve"> </w:t>
      </w:r>
    </w:p>
    <w:sectPr w:rsidR="00FC2629" w:rsidRPr="00FC2629" w:rsidSect="0081350A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F9" w:rsidRDefault="002831F9" w:rsidP="009E238D">
      <w:pPr>
        <w:spacing w:after="0"/>
      </w:pPr>
      <w:r>
        <w:separator/>
      </w:r>
    </w:p>
  </w:endnote>
  <w:endnote w:type="continuationSeparator" w:id="0">
    <w:p w:rsidR="002831F9" w:rsidRDefault="002831F9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75" w:rsidRPr="005040E8" w:rsidRDefault="009E5D75" w:rsidP="00712B0C">
    <w:pPr>
      <w:pStyle w:val="Pieddepag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F74639">
            <w:rPr>
              <w:noProof/>
            </w:rPr>
            <w:t>03/10/2019 09:47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0547EA">
            <w:fldChar w:fldCharType="begin"/>
          </w:r>
          <w:r w:rsidR="000547EA">
            <w:instrText xml:space="preserve"> MERGEFIELD  #if($non-dematerialisation) </w:instrText>
          </w:r>
          <w:r w:rsidR="000547EA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0547EA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0547EA">
            <w:fldChar w:fldCharType="begin"/>
          </w:r>
          <w:r w:rsidR="000547EA">
            <w:instrText xml:space="preserve"> MERGEFIELD  #end </w:instrText>
          </w:r>
          <w:r w:rsidR="000547EA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0547EA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F9" w:rsidRDefault="002831F9" w:rsidP="009E238D">
      <w:pPr>
        <w:spacing w:after="0"/>
      </w:pPr>
      <w:r>
        <w:separator/>
      </w:r>
    </w:p>
  </w:footnote>
  <w:footnote w:type="continuationSeparator" w:id="0">
    <w:p w:rsidR="002831F9" w:rsidRDefault="002831F9" w:rsidP="009E2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arre"/>
      </v:shape>
    </w:pict>
  </w:numPicBullet>
  <w:abstractNum w:abstractNumId="0" w15:restartNumberingAfterBreak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B09AE"/>
    <w:multiLevelType w:val="hybridMultilevel"/>
    <w:tmpl w:val="F36A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C"/>
    <w:rsid w:val="00003C83"/>
    <w:rsid w:val="00014929"/>
    <w:rsid w:val="00017B8C"/>
    <w:rsid w:val="00023885"/>
    <w:rsid w:val="00026A6C"/>
    <w:rsid w:val="0003083E"/>
    <w:rsid w:val="000539F8"/>
    <w:rsid w:val="000547EA"/>
    <w:rsid w:val="00054CE4"/>
    <w:rsid w:val="00057320"/>
    <w:rsid w:val="00066F5D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309EB"/>
    <w:rsid w:val="001337F5"/>
    <w:rsid w:val="00134A80"/>
    <w:rsid w:val="0013551C"/>
    <w:rsid w:val="00136346"/>
    <w:rsid w:val="00137699"/>
    <w:rsid w:val="0016544F"/>
    <w:rsid w:val="00166CAC"/>
    <w:rsid w:val="00172121"/>
    <w:rsid w:val="0017256C"/>
    <w:rsid w:val="00186E19"/>
    <w:rsid w:val="00190EF7"/>
    <w:rsid w:val="00193F8C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39C9"/>
    <w:rsid w:val="0020702B"/>
    <w:rsid w:val="00212446"/>
    <w:rsid w:val="0021734A"/>
    <w:rsid w:val="00220DBC"/>
    <w:rsid w:val="00230732"/>
    <w:rsid w:val="00231084"/>
    <w:rsid w:val="00231A32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831F9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6DBA"/>
    <w:rsid w:val="002B7E49"/>
    <w:rsid w:val="002C211F"/>
    <w:rsid w:val="002C29EC"/>
    <w:rsid w:val="002C74AA"/>
    <w:rsid w:val="002D3F08"/>
    <w:rsid w:val="002E2EEE"/>
    <w:rsid w:val="002F3C65"/>
    <w:rsid w:val="002F460A"/>
    <w:rsid w:val="002F4A90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7A1B"/>
    <w:rsid w:val="003B3EB6"/>
    <w:rsid w:val="003B4EED"/>
    <w:rsid w:val="003C3533"/>
    <w:rsid w:val="003C370A"/>
    <w:rsid w:val="003C38EF"/>
    <w:rsid w:val="003C47D2"/>
    <w:rsid w:val="003D669A"/>
    <w:rsid w:val="003E1821"/>
    <w:rsid w:val="003E5211"/>
    <w:rsid w:val="003F68C1"/>
    <w:rsid w:val="00400592"/>
    <w:rsid w:val="00401C29"/>
    <w:rsid w:val="004053AB"/>
    <w:rsid w:val="00405588"/>
    <w:rsid w:val="004101B1"/>
    <w:rsid w:val="00413670"/>
    <w:rsid w:val="00421957"/>
    <w:rsid w:val="004307DA"/>
    <w:rsid w:val="00435DF2"/>
    <w:rsid w:val="004375CD"/>
    <w:rsid w:val="00441114"/>
    <w:rsid w:val="00462811"/>
    <w:rsid w:val="00470009"/>
    <w:rsid w:val="00470783"/>
    <w:rsid w:val="004A0F0B"/>
    <w:rsid w:val="004B150D"/>
    <w:rsid w:val="004B35D9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75E5B"/>
    <w:rsid w:val="005826C0"/>
    <w:rsid w:val="005840C5"/>
    <w:rsid w:val="005846B6"/>
    <w:rsid w:val="00592CBA"/>
    <w:rsid w:val="005A099B"/>
    <w:rsid w:val="005A2ED3"/>
    <w:rsid w:val="005A3981"/>
    <w:rsid w:val="005B71F6"/>
    <w:rsid w:val="005B729F"/>
    <w:rsid w:val="005C1863"/>
    <w:rsid w:val="005C3487"/>
    <w:rsid w:val="005D0BF7"/>
    <w:rsid w:val="005D133D"/>
    <w:rsid w:val="005E045E"/>
    <w:rsid w:val="005E10FD"/>
    <w:rsid w:val="005E48D5"/>
    <w:rsid w:val="005E4D85"/>
    <w:rsid w:val="005E5299"/>
    <w:rsid w:val="005F5B46"/>
    <w:rsid w:val="0060635F"/>
    <w:rsid w:val="00615A4C"/>
    <w:rsid w:val="006258C4"/>
    <w:rsid w:val="006262C8"/>
    <w:rsid w:val="00627AAF"/>
    <w:rsid w:val="00642021"/>
    <w:rsid w:val="00646882"/>
    <w:rsid w:val="00662E12"/>
    <w:rsid w:val="00666AD6"/>
    <w:rsid w:val="00674C23"/>
    <w:rsid w:val="0067779C"/>
    <w:rsid w:val="00683DC2"/>
    <w:rsid w:val="00683E6E"/>
    <w:rsid w:val="00684627"/>
    <w:rsid w:val="00692A48"/>
    <w:rsid w:val="00693FEC"/>
    <w:rsid w:val="00696F20"/>
    <w:rsid w:val="006A1614"/>
    <w:rsid w:val="006B32F4"/>
    <w:rsid w:val="006B38E3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12B0C"/>
    <w:rsid w:val="00722818"/>
    <w:rsid w:val="00726CDB"/>
    <w:rsid w:val="00735E2E"/>
    <w:rsid w:val="00736D28"/>
    <w:rsid w:val="00744BFA"/>
    <w:rsid w:val="00754595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4B33"/>
    <w:rsid w:val="00796828"/>
    <w:rsid w:val="007A154E"/>
    <w:rsid w:val="007B0D96"/>
    <w:rsid w:val="007C000A"/>
    <w:rsid w:val="007D599B"/>
    <w:rsid w:val="007E4730"/>
    <w:rsid w:val="007E6144"/>
    <w:rsid w:val="007F18E0"/>
    <w:rsid w:val="007F642F"/>
    <w:rsid w:val="0080417B"/>
    <w:rsid w:val="00805806"/>
    <w:rsid w:val="00810A7C"/>
    <w:rsid w:val="0081350A"/>
    <w:rsid w:val="00824297"/>
    <w:rsid w:val="00832B33"/>
    <w:rsid w:val="00834619"/>
    <w:rsid w:val="008408B2"/>
    <w:rsid w:val="00845874"/>
    <w:rsid w:val="008704CD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D1C3A"/>
    <w:rsid w:val="008E5FBB"/>
    <w:rsid w:val="008F2652"/>
    <w:rsid w:val="008F4A28"/>
    <w:rsid w:val="009004B1"/>
    <w:rsid w:val="00904407"/>
    <w:rsid w:val="0091001F"/>
    <w:rsid w:val="009109DC"/>
    <w:rsid w:val="0091245B"/>
    <w:rsid w:val="0092393B"/>
    <w:rsid w:val="00924492"/>
    <w:rsid w:val="00927886"/>
    <w:rsid w:val="0093012F"/>
    <w:rsid w:val="009332A4"/>
    <w:rsid w:val="00941977"/>
    <w:rsid w:val="00947B13"/>
    <w:rsid w:val="00950892"/>
    <w:rsid w:val="009518FF"/>
    <w:rsid w:val="009532CA"/>
    <w:rsid w:val="00963F79"/>
    <w:rsid w:val="00966346"/>
    <w:rsid w:val="00974021"/>
    <w:rsid w:val="00981A0A"/>
    <w:rsid w:val="009836E7"/>
    <w:rsid w:val="00985852"/>
    <w:rsid w:val="009B0B1A"/>
    <w:rsid w:val="009B5520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3894"/>
    <w:rsid w:val="00A064E6"/>
    <w:rsid w:val="00A0660B"/>
    <w:rsid w:val="00A147C5"/>
    <w:rsid w:val="00A21A1F"/>
    <w:rsid w:val="00A27095"/>
    <w:rsid w:val="00A33402"/>
    <w:rsid w:val="00A3390C"/>
    <w:rsid w:val="00A41384"/>
    <w:rsid w:val="00A43210"/>
    <w:rsid w:val="00A53654"/>
    <w:rsid w:val="00A623FD"/>
    <w:rsid w:val="00A63BD6"/>
    <w:rsid w:val="00A71EE4"/>
    <w:rsid w:val="00A77E5E"/>
    <w:rsid w:val="00A93269"/>
    <w:rsid w:val="00A95C64"/>
    <w:rsid w:val="00A97FFA"/>
    <w:rsid w:val="00AA0456"/>
    <w:rsid w:val="00AA139B"/>
    <w:rsid w:val="00AB45F6"/>
    <w:rsid w:val="00AC7709"/>
    <w:rsid w:val="00AD1D64"/>
    <w:rsid w:val="00AD29E4"/>
    <w:rsid w:val="00AD56A3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A44AC"/>
    <w:rsid w:val="00BB7532"/>
    <w:rsid w:val="00BC0208"/>
    <w:rsid w:val="00BC0ACA"/>
    <w:rsid w:val="00BC6445"/>
    <w:rsid w:val="00BD1F62"/>
    <w:rsid w:val="00BD4127"/>
    <w:rsid w:val="00BD5DB4"/>
    <w:rsid w:val="00BD7453"/>
    <w:rsid w:val="00BE0140"/>
    <w:rsid w:val="00BE4FBE"/>
    <w:rsid w:val="00C21907"/>
    <w:rsid w:val="00C27DBB"/>
    <w:rsid w:val="00C42DF5"/>
    <w:rsid w:val="00C464AD"/>
    <w:rsid w:val="00C5437C"/>
    <w:rsid w:val="00C718B0"/>
    <w:rsid w:val="00C72D6F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4C0"/>
    <w:rsid w:val="00CD5FAD"/>
    <w:rsid w:val="00CD619B"/>
    <w:rsid w:val="00CE47B1"/>
    <w:rsid w:val="00CE5DCF"/>
    <w:rsid w:val="00CE7E6E"/>
    <w:rsid w:val="00CF41CB"/>
    <w:rsid w:val="00D12A18"/>
    <w:rsid w:val="00D14AB8"/>
    <w:rsid w:val="00D15EA1"/>
    <w:rsid w:val="00D17734"/>
    <w:rsid w:val="00D21700"/>
    <w:rsid w:val="00D26006"/>
    <w:rsid w:val="00D41627"/>
    <w:rsid w:val="00D46544"/>
    <w:rsid w:val="00D56EE9"/>
    <w:rsid w:val="00D65580"/>
    <w:rsid w:val="00D81540"/>
    <w:rsid w:val="00D97BB1"/>
    <w:rsid w:val="00DB2148"/>
    <w:rsid w:val="00DC502D"/>
    <w:rsid w:val="00DD0A02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423C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169"/>
    <w:rsid w:val="00EB458A"/>
    <w:rsid w:val="00ED54DC"/>
    <w:rsid w:val="00ED636D"/>
    <w:rsid w:val="00EE40B0"/>
    <w:rsid w:val="00EF1B7B"/>
    <w:rsid w:val="00EF4CA9"/>
    <w:rsid w:val="00F04797"/>
    <w:rsid w:val="00F106C1"/>
    <w:rsid w:val="00F10BA5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64214"/>
    <w:rsid w:val="00F71076"/>
    <w:rsid w:val="00F74639"/>
    <w:rsid w:val="00F76A60"/>
    <w:rsid w:val="00F77D91"/>
    <w:rsid w:val="00F920CA"/>
    <w:rsid w:val="00F936E2"/>
    <w:rsid w:val="00F95873"/>
    <w:rsid w:val="00FA5AD2"/>
    <w:rsid w:val="00FB0321"/>
    <w:rsid w:val="00FC1F7F"/>
    <w:rsid w:val="00FC2629"/>
    <w:rsid w:val="00FC6C65"/>
    <w:rsid w:val="00FD038E"/>
    <w:rsid w:val="00FD6210"/>
    <w:rsid w:val="00FE2D12"/>
    <w:rsid w:val="00FE50E5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F3206-597C-40D4-A537-49A7DE63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9A23-95B7-430D-A358-5D895FE7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 Hergalant</cp:lastModifiedBy>
  <cp:revision>366</cp:revision>
  <dcterms:created xsi:type="dcterms:W3CDTF">2015-10-26T15:15:00Z</dcterms:created>
  <dcterms:modified xsi:type="dcterms:W3CDTF">2019-10-03T07:48:00Z</dcterms:modified>
</cp:coreProperties>
</file>